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6FC6D165" w14:textId="6DD3FA3F" w:rsidR="00297558" w:rsidRDefault="00C12596" w:rsidP="0029755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12596">
        <w:rPr>
          <w:rFonts w:asciiTheme="majorBidi" w:hAnsiTheme="majorBidi" w:cstheme="majorBidi"/>
          <w:b/>
          <w:bCs/>
          <w:sz w:val="24"/>
          <w:szCs w:val="24"/>
        </w:rPr>
        <w:t>Transactions on Data Science with Applications</w:t>
      </w:r>
      <w:bookmarkStart w:id="0" w:name="_GoBack"/>
      <w:bookmarkEnd w:id="0"/>
    </w:p>
    <w:p w14:paraId="01322169" w14:textId="2BAEE653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250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F185D" w14:textId="77777777" w:rsidR="00FB78CC" w:rsidRDefault="00FB78CC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63FC5E2" w14:textId="77777777" w:rsidR="00FB78CC" w:rsidRDefault="00FB78CC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3D632" w14:textId="77777777" w:rsidR="00FB78CC" w:rsidRDefault="00FB78CC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B2B0360" w14:textId="77777777" w:rsidR="00FB78CC" w:rsidRDefault="00FB78CC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502D2"/>
    <w:rsid w:val="002604F7"/>
    <w:rsid w:val="00274B0A"/>
    <w:rsid w:val="002752A5"/>
    <w:rsid w:val="0029117E"/>
    <w:rsid w:val="00297558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12596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B78CC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5275-BD43-4D23-B23C-0C0ADA23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h.kazemi</cp:lastModifiedBy>
  <cp:revision>2</cp:revision>
  <cp:lastPrinted>2019-07-09T09:08:00Z</cp:lastPrinted>
  <dcterms:created xsi:type="dcterms:W3CDTF">2025-06-01T12:40:00Z</dcterms:created>
  <dcterms:modified xsi:type="dcterms:W3CDTF">2025-06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